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3245" w14:textId="763730E9" w:rsidR="005F76A1" w:rsidRDefault="008B68AA">
      <w:r>
        <w:rPr>
          <w:noProof/>
        </w:rPr>
        <w:drawing>
          <wp:anchor distT="0" distB="0" distL="114300" distR="114300" simplePos="0" relativeHeight="251658240" behindDoc="0" locked="0" layoutInCell="1" allowOverlap="1" wp14:anchorId="21C55A8B" wp14:editId="1F03F76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657600" cy="571500"/>
            <wp:effectExtent l="0" t="0" r="0" b="0"/>
            <wp:wrapSquare wrapText="righ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785B" w14:textId="77777777" w:rsidR="006639E8" w:rsidRDefault="006639E8" w:rsidP="00097CC0">
      <w:pPr>
        <w:jc w:val="center"/>
        <w:rPr>
          <w:b/>
          <w:sz w:val="28"/>
          <w:szCs w:val="28"/>
          <w:u w:val="single"/>
        </w:rPr>
      </w:pPr>
    </w:p>
    <w:p w14:paraId="52D7F521" w14:textId="77777777" w:rsidR="00F2227D" w:rsidRDefault="00F2227D" w:rsidP="00097CC0">
      <w:pPr>
        <w:jc w:val="center"/>
        <w:rPr>
          <w:b/>
          <w:sz w:val="28"/>
          <w:szCs w:val="28"/>
          <w:u w:val="single"/>
        </w:rPr>
      </w:pPr>
    </w:p>
    <w:p w14:paraId="41E3C410" w14:textId="77777777" w:rsidR="00097CC0" w:rsidRDefault="00097CC0" w:rsidP="00097CC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EST FOR TOOL</w:t>
      </w:r>
      <w:r w:rsidR="00C42027">
        <w:rPr>
          <w:b/>
          <w:sz w:val="28"/>
          <w:szCs w:val="28"/>
          <w:u w:val="single"/>
        </w:rPr>
        <w:t xml:space="preserve"> / MACHINE</w:t>
      </w:r>
      <w:r w:rsidR="007A70A0">
        <w:rPr>
          <w:b/>
          <w:sz w:val="28"/>
          <w:szCs w:val="28"/>
          <w:u w:val="single"/>
        </w:rPr>
        <w:t xml:space="preserve"> REPLACEMENT</w:t>
      </w:r>
    </w:p>
    <w:p w14:paraId="59E561D1" w14:textId="77777777" w:rsidR="00097CC0" w:rsidRPr="00097CC0" w:rsidRDefault="00097CC0" w:rsidP="00097CC0">
      <w:pPr>
        <w:jc w:val="center"/>
        <w:rPr>
          <w:b/>
          <w:sz w:val="16"/>
          <w:szCs w:val="16"/>
          <w:u w:val="single"/>
        </w:rPr>
      </w:pPr>
    </w:p>
    <w:p w14:paraId="4FE67E1E" w14:textId="77777777" w:rsidR="00097CC0" w:rsidRDefault="00097CC0" w:rsidP="00097CC0">
      <w:pPr>
        <w:rPr>
          <w:sz w:val="28"/>
          <w:szCs w:val="28"/>
        </w:rPr>
      </w:pPr>
      <w:r>
        <w:rPr>
          <w:sz w:val="28"/>
          <w:szCs w:val="28"/>
        </w:rPr>
        <w:t>Date:            Time:</w:t>
      </w:r>
      <w:r w:rsidR="00FB471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567CD9">
        <w:rPr>
          <w:sz w:val="28"/>
          <w:szCs w:val="28"/>
        </w:rPr>
        <w:t>Email</w:t>
      </w:r>
      <w:r>
        <w:rPr>
          <w:sz w:val="28"/>
          <w:szCs w:val="28"/>
        </w:rPr>
        <w:t xml:space="preserve"> to </w:t>
      </w:r>
      <w:r w:rsidR="009C4DF6">
        <w:rPr>
          <w:sz w:val="28"/>
          <w:szCs w:val="28"/>
        </w:rPr>
        <w:t>FROMM</w:t>
      </w:r>
      <w:r>
        <w:rPr>
          <w:sz w:val="28"/>
          <w:szCs w:val="28"/>
        </w:rPr>
        <w:t xml:space="preserve">: </w:t>
      </w:r>
    </w:p>
    <w:p w14:paraId="58813404" w14:textId="77777777" w:rsidR="00567CD9" w:rsidRDefault="00567CD9" w:rsidP="00097CC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hyperlink r:id="rId8" w:history="1">
        <w:r w:rsidR="009C4DF6" w:rsidRPr="00656F0B">
          <w:rPr>
            <w:rStyle w:val="Hyperlink"/>
            <w:sz w:val="28"/>
            <w:szCs w:val="28"/>
          </w:rPr>
          <w:t>service@fromm-pack.co.uk</w:t>
        </w:r>
      </w:hyperlink>
    </w:p>
    <w:p w14:paraId="6FB5659A" w14:textId="77777777" w:rsidR="00097CC0" w:rsidRPr="00097CC0" w:rsidRDefault="00567CD9" w:rsidP="00097CC0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Fax: 01628 5292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D07B138" w14:textId="77777777" w:rsidR="00097CC0" w:rsidRDefault="00097CC0" w:rsidP="00097CC0">
      <w:pPr>
        <w:rPr>
          <w:sz w:val="28"/>
          <w:szCs w:val="28"/>
        </w:rPr>
      </w:pPr>
      <w:r>
        <w:rPr>
          <w:sz w:val="28"/>
          <w:szCs w:val="28"/>
        </w:rPr>
        <w:t>Company Name:</w:t>
      </w:r>
      <w:r w:rsidR="006168DE">
        <w:rPr>
          <w:sz w:val="28"/>
          <w:szCs w:val="28"/>
        </w:rPr>
        <w:t xml:space="preserve"> </w:t>
      </w:r>
    </w:p>
    <w:p w14:paraId="4B2676F4" w14:textId="104B5341" w:rsidR="00097CC0" w:rsidRDefault="008B68AA" w:rsidP="00097CC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2F5326" wp14:editId="30E65B5A">
                <wp:simplePos x="0" y="0"/>
                <wp:positionH relativeFrom="column">
                  <wp:posOffset>4109085</wp:posOffset>
                </wp:positionH>
                <wp:positionV relativeFrom="paragraph">
                  <wp:posOffset>154305</wp:posOffset>
                </wp:positionV>
                <wp:extent cx="2510790" cy="2428240"/>
                <wp:effectExtent l="13335" t="5080" r="9525" b="5080"/>
                <wp:wrapSquare wrapText="bothSides"/>
                <wp:docPr id="1498517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42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C9ED7" w14:textId="77777777" w:rsidR="00CE6FA5" w:rsidRPr="00CE6FA5" w:rsidRDefault="00CE6FA5" w:rsidP="00CE6FA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6FA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USE ONLY</w:t>
                            </w:r>
                          </w:p>
                          <w:p w14:paraId="4C5688A7" w14:textId="77777777" w:rsidR="00CE6FA5" w:rsidRPr="00CE6FA5" w:rsidRDefault="00CE6FA5" w:rsidP="00CE6FA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C553E6" w14:textId="77777777" w:rsidR="00290FE6" w:rsidRDefault="00290FE6" w:rsidP="00290FE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ervice Item No: </w:t>
                            </w:r>
                          </w:p>
                          <w:p w14:paraId="6330613D" w14:textId="77777777" w:rsidR="00290FE6" w:rsidRDefault="00290FE6" w:rsidP="00290FE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20F5453" w14:textId="77777777" w:rsidR="00290FE6" w:rsidRDefault="00290FE6" w:rsidP="00290FE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E6F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ol Item Code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22D4F6" w14:textId="77777777" w:rsidR="00290FE6" w:rsidRDefault="00290FE6" w:rsidP="00290FE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50AEEC" w14:textId="77777777" w:rsidR="00290FE6" w:rsidRDefault="00290FE6" w:rsidP="00290FE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tem Description: </w:t>
                            </w:r>
                          </w:p>
                          <w:p w14:paraId="52534722" w14:textId="77777777" w:rsidR="00290FE6" w:rsidRDefault="00290FE6" w:rsidP="00290FE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FDCD46B" w14:textId="77777777" w:rsidR="00CE6FA5" w:rsidRPr="00CE6FA5" w:rsidRDefault="00CE6F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E6F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ccount Number:</w:t>
                            </w:r>
                            <w:r w:rsidR="006168D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CDEA62" w14:textId="77777777" w:rsidR="00CE6FA5" w:rsidRPr="00CE6FA5" w:rsidRDefault="00CE6F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7A57F74" w14:textId="77777777" w:rsidR="00CE6FA5" w:rsidRPr="00CE6FA5" w:rsidRDefault="00CE6F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E6F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ntal Contract Number:</w:t>
                            </w:r>
                            <w:r w:rsidR="006168D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17546A" w14:textId="77777777" w:rsidR="009C4DF6" w:rsidRDefault="009C4DF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10E4718" w14:textId="77777777" w:rsidR="009C4DF6" w:rsidRDefault="009C4DF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 onto Contract: </w:t>
                            </w:r>
                          </w:p>
                          <w:p w14:paraId="6BCA1C5D" w14:textId="77777777" w:rsidR="009C4DF6" w:rsidRDefault="009C4DF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3AF01EA" w14:textId="77777777" w:rsidR="009C4DF6" w:rsidRPr="00CE6FA5" w:rsidRDefault="009C4DF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trapping Us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F5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55pt;margin-top:12.15pt;width:197.7pt;height:191.2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">
                <v:textbox>
                  <w:txbxContent>
                    <w:p w14:paraId="6FAC9ED7" w14:textId="77777777" w:rsidR="00CE6FA5" w:rsidRPr="00CE6FA5" w:rsidRDefault="00CE6FA5" w:rsidP="00CE6FA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E6FA5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OFFICE USE ONLY</w:t>
                      </w:r>
                    </w:p>
                    <w:p w14:paraId="4C5688A7" w14:textId="77777777" w:rsidR="00CE6FA5" w:rsidRPr="00CE6FA5" w:rsidRDefault="00CE6FA5" w:rsidP="00CE6FA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C553E6" w14:textId="77777777" w:rsidR="00290FE6" w:rsidRDefault="00290FE6" w:rsidP="00290FE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ervice Item No: </w:t>
                      </w:r>
                    </w:p>
                    <w:p w14:paraId="6330613D" w14:textId="77777777" w:rsidR="00290FE6" w:rsidRDefault="00290FE6" w:rsidP="00290FE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20F5453" w14:textId="77777777" w:rsidR="00290FE6" w:rsidRDefault="00290FE6" w:rsidP="00290FE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E6FA5">
                        <w:rPr>
                          <w:rFonts w:ascii="Calibri" w:hAnsi="Calibri"/>
                          <w:sz w:val="20"/>
                          <w:szCs w:val="20"/>
                        </w:rPr>
                        <w:t>Tool Item Code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22D4F6" w14:textId="77777777" w:rsidR="00290FE6" w:rsidRDefault="00290FE6" w:rsidP="00290FE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50AEEC" w14:textId="77777777" w:rsidR="00290FE6" w:rsidRDefault="00290FE6" w:rsidP="00290FE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tem Description: </w:t>
                      </w:r>
                    </w:p>
                    <w:p w14:paraId="52534722" w14:textId="77777777" w:rsidR="00290FE6" w:rsidRDefault="00290FE6" w:rsidP="00290FE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FDCD46B" w14:textId="77777777" w:rsidR="00CE6FA5" w:rsidRPr="00CE6FA5" w:rsidRDefault="00CE6F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E6FA5">
                        <w:rPr>
                          <w:rFonts w:ascii="Calibri" w:hAnsi="Calibri"/>
                          <w:sz w:val="20"/>
                          <w:szCs w:val="20"/>
                        </w:rPr>
                        <w:t>Account Number:</w:t>
                      </w:r>
                      <w:r w:rsidR="006168D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CDEA62" w14:textId="77777777" w:rsidR="00CE6FA5" w:rsidRPr="00CE6FA5" w:rsidRDefault="00CE6F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7A57F74" w14:textId="77777777" w:rsidR="00CE6FA5" w:rsidRPr="00CE6FA5" w:rsidRDefault="00CE6F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E6FA5">
                        <w:rPr>
                          <w:rFonts w:ascii="Calibri" w:hAnsi="Calibri"/>
                          <w:sz w:val="20"/>
                          <w:szCs w:val="20"/>
                        </w:rPr>
                        <w:t>Rental Contract Number:</w:t>
                      </w:r>
                      <w:r w:rsidR="006168D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17546A" w14:textId="77777777" w:rsidR="009C4DF6" w:rsidRDefault="009C4DF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10E4718" w14:textId="77777777" w:rsidR="009C4DF6" w:rsidRDefault="009C4DF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 onto Contract: </w:t>
                      </w:r>
                    </w:p>
                    <w:p w14:paraId="6BCA1C5D" w14:textId="77777777" w:rsidR="009C4DF6" w:rsidRDefault="009C4DF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3AF01EA" w14:textId="77777777" w:rsidR="009C4DF6" w:rsidRPr="00CE6FA5" w:rsidRDefault="009C4DF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trapping Use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CC0">
        <w:rPr>
          <w:sz w:val="28"/>
          <w:szCs w:val="28"/>
        </w:rPr>
        <w:t>Company Address:</w:t>
      </w:r>
      <w:r w:rsidR="006168DE">
        <w:rPr>
          <w:sz w:val="28"/>
          <w:szCs w:val="28"/>
        </w:rPr>
        <w:t xml:space="preserve"> </w:t>
      </w:r>
    </w:p>
    <w:p w14:paraId="1DAE3EAB" w14:textId="77777777" w:rsidR="00097CC0" w:rsidRDefault="00097CC0" w:rsidP="00097C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40A6D94C" w14:textId="77777777" w:rsidR="00097CC0" w:rsidRDefault="00097CC0" w:rsidP="00097C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5BEB14C5" w14:textId="77777777" w:rsidR="00097CC0" w:rsidRDefault="00097CC0" w:rsidP="00097C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6488B370" w14:textId="77777777" w:rsidR="00097CC0" w:rsidRDefault="00097CC0" w:rsidP="00097CC0">
      <w:pPr>
        <w:rPr>
          <w:sz w:val="28"/>
          <w:szCs w:val="28"/>
        </w:rPr>
      </w:pPr>
      <w:r>
        <w:rPr>
          <w:sz w:val="28"/>
          <w:szCs w:val="28"/>
        </w:rPr>
        <w:t>Contact Name:</w:t>
      </w:r>
      <w:r w:rsidR="006168DE">
        <w:rPr>
          <w:sz w:val="28"/>
          <w:szCs w:val="28"/>
        </w:rPr>
        <w:t xml:space="preserve"> </w:t>
      </w:r>
    </w:p>
    <w:p w14:paraId="6B58C2C6" w14:textId="77777777" w:rsidR="00097CC0" w:rsidRDefault="00097CC0" w:rsidP="00097CC0">
      <w:pPr>
        <w:rPr>
          <w:sz w:val="28"/>
          <w:szCs w:val="28"/>
        </w:rPr>
      </w:pPr>
      <w:r>
        <w:rPr>
          <w:sz w:val="28"/>
          <w:szCs w:val="28"/>
        </w:rPr>
        <w:t>Telephone Number:</w:t>
      </w:r>
      <w:r w:rsidR="006168DE">
        <w:rPr>
          <w:sz w:val="28"/>
          <w:szCs w:val="28"/>
        </w:rPr>
        <w:t xml:space="preserve"> </w:t>
      </w:r>
    </w:p>
    <w:p w14:paraId="47352622" w14:textId="77777777" w:rsidR="007A70A0" w:rsidRPr="007A70A0" w:rsidRDefault="007A70A0" w:rsidP="00097CC0">
      <w:pPr>
        <w:rPr>
          <w:b/>
          <w:sz w:val="22"/>
          <w:szCs w:val="22"/>
        </w:rPr>
      </w:pPr>
      <w:r w:rsidRPr="007A70A0">
        <w:rPr>
          <w:b/>
          <w:sz w:val="22"/>
          <w:szCs w:val="22"/>
        </w:rPr>
        <w:t xml:space="preserve">(Please supply a mobile number where possible as this will enable DPD to text you an hour’s delivery window) </w:t>
      </w:r>
    </w:p>
    <w:p w14:paraId="5D04B819" w14:textId="77777777" w:rsidR="00A9200B" w:rsidRDefault="00A9200B" w:rsidP="00097CC0">
      <w:pPr>
        <w:rPr>
          <w:sz w:val="28"/>
          <w:szCs w:val="28"/>
        </w:rPr>
      </w:pPr>
      <w:r>
        <w:rPr>
          <w:sz w:val="28"/>
          <w:szCs w:val="28"/>
        </w:rPr>
        <w:t>Email Address:</w:t>
      </w:r>
      <w:r w:rsidR="006168DE">
        <w:rPr>
          <w:sz w:val="28"/>
          <w:szCs w:val="28"/>
        </w:rPr>
        <w:t xml:space="preserve"> </w:t>
      </w:r>
    </w:p>
    <w:p w14:paraId="19177771" w14:textId="77777777" w:rsidR="00A9200B" w:rsidRDefault="00A9200B" w:rsidP="00097CC0">
      <w:pPr>
        <w:rPr>
          <w:sz w:val="28"/>
          <w:szCs w:val="28"/>
        </w:rPr>
      </w:pPr>
    </w:p>
    <w:p w14:paraId="344DF428" w14:textId="77777777" w:rsidR="00097CC0" w:rsidRDefault="00097CC0" w:rsidP="00097CC0">
      <w:pPr>
        <w:rPr>
          <w:sz w:val="28"/>
          <w:szCs w:val="28"/>
        </w:rPr>
      </w:pPr>
      <w:r>
        <w:rPr>
          <w:sz w:val="28"/>
          <w:szCs w:val="28"/>
        </w:rPr>
        <w:t>Tool</w:t>
      </w:r>
      <w:r w:rsidR="00C42027">
        <w:rPr>
          <w:sz w:val="28"/>
          <w:szCs w:val="28"/>
        </w:rPr>
        <w:t xml:space="preserve"> / Machine Description:</w:t>
      </w:r>
    </w:p>
    <w:p w14:paraId="2D9C6EA9" w14:textId="77777777" w:rsidR="00097CC0" w:rsidRDefault="00097CC0" w:rsidP="00097CC0">
      <w:pPr>
        <w:rPr>
          <w:sz w:val="28"/>
          <w:szCs w:val="28"/>
        </w:rPr>
      </w:pPr>
      <w:r>
        <w:rPr>
          <w:sz w:val="28"/>
          <w:szCs w:val="28"/>
        </w:rPr>
        <w:t>Serial Number:</w:t>
      </w:r>
      <w:r w:rsidR="006168DE">
        <w:rPr>
          <w:sz w:val="28"/>
          <w:szCs w:val="28"/>
        </w:rPr>
        <w:t xml:space="preserve"> </w:t>
      </w:r>
    </w:p>
    <w:p w14:paraId="654E11D9" w14:textId="77777777" w:rsidR="00097CC0" w:rsidRDefault="00097CC0" w:rsidP="00097CC0">
      <w:pPr>
        <w:rPr>
          <w:sz w:val="28"/>
          <w:szCs w:val="28"/>
        </w:rPr>
      </w:pPr>
      <w:r>
        <w:rPr>
          <w:sz w:val="28"/>
          <w:szCs w:val="28"/>
        </w:rPr>
        <w:t>Number of Tools</w:t>
      </w:r>
      <w:r w:rsidR="00C42027">
        <w:rPr>
          <w:sz w:val="28"/>
          <w:szCs w:val="28"/>
        </w:rPr>
        <w:t xml:space="preserve"> / Machines</w:t>
      </w:r>
      <w:r>
        <w:rPr>
          <w:sz w:val="28"/>
          <w:szCs w:val="28"/>
        </w:rPr>
        <w:t>:</w:t>
      </w:r>
      <w:r w:rsidR="006168DE">
        <w:rPr>
          <w:sz w:val="28"/>
          <w:szCs w:val="28"/>
        </w:rPr>
        <w:t xml:space="preserve"> </w:t>
      </w:r>
    </w:p>
    <w:p w14:paraId="7F0FA478" w14:textId="77777777" w:rsidR="00097CC0" w:rsidRDefault="00097CC0" w:rsidP="00097CC0">
      <w:pPr>
        <w:rPr>
          <w:sz w:val="28"/>
          <w:szCs w:val="28"/>
        </w:rPr>
      </w:pPr>
    </w:p>
    <w:p w14:paraId="16258C5A" w14:textId="3F9839C4" w:rsidR="00A9200B" w:rsidRPr="00440A5C" w:rsidRDefault="00A9200B" w:rsidP="00EA6B7C">
      <w:pPr>
        <w:jc w:val="both"/>
        <w:rPr>
          <w:b/>
          <w:sz w:val="22"/>
          <w:szCs w:val="22"/>
          <w:u w:val="single"/>
        </w:rPr>
      </w:pPr>
      <w:r w:rsidRPr="00440A5C">
        <w:rPr>
          <w:b/>
          <w:sz w:val="22"/>
          <w:szCs w:val="22"/>
          <w:u w:val="single"/>
        </w:rPr>
        <w:t>PLEASE NOTE THAT THE FAULTY TOOL</w:t>
      </w:r>
      <w:r w:rsidR="00C42027">
        <w:rPr>
          <w:b/>
          <w:sz w:val="22"/>
          <w:szCs w:val="22"/>
          <w:u w:val="single"/>
        </w:rPr>
        <w:t xml:space="preserve"> / MACHINE</w:t>
      </w:r>
      <w:r w:rsidRPr="00440A5C">
        <w:rPr>
          <w:b/>
          <w:sz w:val="22"/>
          <w:szCs w:val="22"/>
          <w:u w:val="single"/>
        </w:rPr>
        <w:t xml:space="preserve"> WHICH IS BEING RETURNED MUST BE READY FOR COLLECTION UPON RECEIPT OF THE NEW TOOL</w:t>
      </w:r>
      <w:r w:rsidR="00C42027">
        <w:rPr>
          <w:b/>
          <w:sz w:val="22"/>
          <w:szCs w:val="22"/>
          <w:u w:val="single"/>
        </w:rPr>
        <w:t xml:space="preserve"> / MACHINE</w:t>
      </w:r>
      <w:r w:rsidRPr="00440A5C">
        <w:rPr>
          <w:b/>
          <w:sz w:val="22"/>
          <w:szCs w:val="22"/>
          <w:u w:val="single"/>
        </w:rPr>
        <w:t>. SHOULD THE TOOL</w:t>
      </w:r>
      <w:r w:rsidR="00C42027">
        <w:rPr>
          <w:b/>
          <w:sz w:val="22"/>
          <w:szCs w:val="22"/>
          <w:u w:val="single"/>
        </w:rPr>
        <w:t xml:space="preserve"> / MACHINE</w:t>
      </w:r>
      <w:r w:rsidRPr="00440A5C">
        <w:rPr>
          <w:b/>
          <w:sz w:val="22"/>
          <w:szCs w:val="22"/>
          <w:u w:val="single"/>
        </w:rPr>
        <w:t xml:space="preserve"> NOT BE READY FOR COLLECTION THEN THE COURIER WILL NOT LEAVE THE REPLACEMENT TOOL</w:t>
      </w:r>
      <w:r w:rsidR="00C42027">
        <w:rPr>
          <w:b/>
          <w:sz w:val="22"/>
          <w:szCs w:val="22"/>
          <w:u w:val="single"/>
        </w:rPr>
        <w:t xml:space="preserve"> / MACHINE</w:t>
      </w:r>
      <w:r w:rsidRPr="00440A5C">
        <w:rPr>
          <w:b/>
          <w:sz w:val="22"/>
          <w:szCs w:val="22"/>
          <w:u w:val="single"/>
        </w:rPr>
        <w:t>.</w:t>
      </w:r>
      <w:r w:rsidR="00440A5C" w:rsidRPr="00440A5C">
        <w:rPr>
          <w:b/>
          <w:sz w:val="22"/>
          <w:szCs w:val="22"/>
          <w:u w:val="single"/>
        </w:rPr>
        <w:t xml:space="preserve">  IF A SECOND COLLECTION ATTEMP</w:t>
      </w:r>
      <w:r w:rsidR="00FE658C">
        <w:rPr>
          <w:b/>
          <w:sz w:val="22"/>
          <w:szCs w:val="22"/>
          <w:u w:val="single"/>
        </w:rPr>
        <w:t xml:space="preserve">T IS REQUIRED THEN A CHARGE </w:t>
      </w:r>
      <w:r w:rsidR="00C42027">
        <w:rPr>
          <w:b/>
          <w:sz w:val="22"/>
          <w:szCs w:val="22"/>
          <w:u w:val="single"/>
        </w:rPr>
        <w:t>MAY</w:t>
      </w:r>
      <w:r w:rsidR="00C42027" w:rsidRPr="00440A5C">
        <w:rPr>
          <w:b/>
          <w:sz w:val="22"/>
          <w:szCs w:val="22"/>
          <w:u w:val="single"/>
        </w:rPr>
        <w:t xml:space="preserve"> BE</w:t>
      </w:r>
      <w:r w:rsidR="00440A5C" w:rsidRPr="00440A5C">
        <w:rPr>
          <w:b/>
          <w:sz w:val="22"/>
          <w:szCs w:val="22"/>
          <w:u w:val="single"/>
        </w:rPr>
        <w:t xml:space="preserve"> APPLIED.</w:t>
      </w:r>
    </w:p>
    <w:p w14:paraId="39861CCE" w14:textId="77777777" w:rsidR="00A9200B" w:rsidRDefault="00A9200B" w:rsidP="00097CC0">
      <w:pPr>
        <w:rPr>
          <w:sz w:val="28"/>
          <w:szCs w:val="28"/>
        </w:rPr>
      </w:pPr>
    </w:p>
    <w:p w14:paraId="690BE8F2" w14:textId="77777777" w:rsidR="00097CC0" w:rsidRPr="00CE004B" w:rsidRDefault="00097CC0" w:rsidP="00097CC0">
      <w:pPr>
        <w:rPr>
          <w:b/>
          <w:u w:val="single"/>
        </w:rPr>
      </w:pPr>
      <w:r w:rsidRPr="00CE004B">
        <w:rPr>
          <w:b/>
          <w:u w:val="single"/>
        </w:rPr>
        <w:t>DESCRIPTION OF FAULT</w:t>
      </w:r>
    </w:p>
    <w:p w14:paraId="08F46B27" w14:textId="77777777" w:rsidR="00097CC0" w:rsidRDefault="00097CC0" w:rsidP="00097CC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97CC0" w:rsidRPr="00F90F00" w14:paraId="49FB8EF8" w14:textId="77777777" w:rsidTr="00F90F00">
        <w:tc>
          <w:tcPr>
            <w:tcW w:w="9854" w:type="dxa"/>
          </w:tcPr>
          <w:p w14:paraId="23BF657A" w14:textId="77777777" w:rsidR="00097CC0" w:rsidRPr="00F90F00" w:rsidRDefault="00097CC0" w:rsidP="002C354E">
            <w:pPr>
              <w:rPr>
                <w:sz w:val="28"/>
                <w:szCs w:val="28"/>
              </w:rPr>
            </w:pPr>
          </w:p>
          <w:p w14:paraId="00A4B68A" w14:textId="77777777" w:rsidR="00097CC0" w:rsidRPr="00F90F00" w:rsidRDefault="00097CC0" w:rsidP="002C354E">
            <w:pPr>
              <w:rPr>
                <w:sz w:val="28"/>
                <w:szCs w:val="28"/>
              </w:rPr>
            </w:pPr>
          </w:p>
        </w:tc>
      </w:tr>
    </w:tbl>
    <w:p w14:paraId="52A89AD5" w14:textId="77777777" w:rsidR="00097CC0" w:rsidRDefault="00097CC0" w:rsidP="00097CC0">
      <w:pPr>
        <w:rPr>
          <w:sz w:val="28"/>
          <w:szCs w:val="28"/>
        </w:rPr>
      </w:pPr>
      <w:r>
        <w:rPr>
          <w:sz w:val="28"/>
          <w:szCs w:val="28"/>
        </w:rPr>
        <w:t>Tool</w:t>
      </w:r>
      <w:r w:rsidR="00C42027">
        <w:rPr>
          <w:sz w:val="28"/>
          <w:szCs w:val="28"/>
        </w:rPr>
        <w:t xml:space="preserve"> / Machine</w:t>
      </w:r>
      <w:r>
        <w:rPr>
          <w:sz w:val="28"/>
          <w:szCs w:val="28"/>
        </w:rPr>
        <w:t xml:space="preserve"> to Collect Location and contact name </w:t>
      </w:r>
    </w:p>
    <w:p w14:paraId="2948C169" w14:textId="77777777" w:rsidR="00FB471B" w:rsidRDefault="00FB471B" w:rsidP="00097CC0">
      <w:pPr>
        <w:rPr>
          <w:sz w:val="28"/>
          <w:szCs w:val="28"/>
        </w:rPr>
      </w:pPr>
    </w:p>
    <w:p w14:paraId="67309F6D" w14:textId="77777777" w:rsidR="00FB471B" w:rsidRDefault="00FB471B" w:rsidP="00097CC0">
      <w:pPr>
        <w:rPr>
          <w:sz w:val="28"/>
          <w:szCs w:val="28"/>
        </w:rPr>
      </w:pPr>
    </w:p>
    <w:p w14:paraId="4F6100F9" w14:textId="77777777" w:rsidR="00876758" w:rsidRDefault="00876758" w:rsidP="00FB471B">
      <w:pPr>
        <w:tabs>
          <w:tab w:val="left" w:leader="do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Company Opening hours </w:t>
      </w:r>
    </w:p>
    <w:p w14:paraId="576F2B45" w14:textId="77777777" w:rsidR="00FB471B" w:rsidRDefault="00FB471B" w:rsidP="00FB471B">
      <w:pPr>
        <w:tabs>
          <w:tab w:val="left" w:leader="dot" w:pos="9072"/>
        </w:tabs>
        <w:rPr>
          <w:sz w:val="28"/>
          <w:szCs w:val="28"/>
        </w:rPr>
      </w:pPr>
    </w:p>
    <w:p w14:paraId="5EDBD599" w14:textId="77777777" w:rsidR="00876758" w:rsidRPr="00EA6B7C" w:rsidRDefault="00440A5C" w:rsidP="00EA6B7C">
      <w:pPr>
        <w:tabs>
          <w:tab w:val="left" w:leader="dot" w:pos="9072"/>
        </w:tabs>
        <w:jc w:val="center"/>
        <w:rPr>
          <w:b/>
          <w:sz w:val="28"/>
          <w:szCs w:val="28"/>
          <w:u w:val="single"/>
        </w:rPr>
      </w:pPr>
      <w:r w:rsidRPr="00EA6B7C">
        <w:rPr>
          <w:b/>
          <w:sz w:val="28"/>
          <w:szCs w:val="28"/>
          <w:u w:val="single"/>
        </w:rPr>
        <w:t>P</w:t>
      </w:r>
      <w:r w:rsidR="00A9200B" w:rsidRPr="00EA6B7C">
        <w:rPr>
          <w:b/>
          <w:sz w:val="28"/>
          <w:szCs w:val="28"/>
          <w:u w:val="single"/>
        </w:rPr>
        <w:t>LEASE NOTE THAT ALL FIELDS MUST BE FILLED IN CORRECTLY.</w:t>
      </w:r>
    </w:p>
    <w:p w14:paraId="329E3F20" w14:textId="77777777" w:rsidR="00EA6B7C" w:rsidRDefault="00EA6B7C" w:rsidP="00097CC0">
      <w:pPr>
        <w:rPr>
          <w:sz w:val="22"/>
          <w:szCs w:val="22"/>
        </w:rPr>
      </w:pPr>
    </w:p>
    <w:p w14:paraId="7BE881B8" w14:textId="77777777" w:rsidR="00097CC0" w:rsidRPr="00A9200B" w:rsidRDefault="00097CC0" w:rsidP="00EA6B7C">
      <w:pPr>
        <w:jc w:val="both"/>
        <w:rPr>
          <w:sz w:val="22"/>
          <w:szCs w:val="22"/>
        </w:rPr>
      </w:pPr>
      <w:r w:rsidRPr="00A9200B">
        <w:rPr>
          <w:sz w:val="22"/>
          <w:szCs w:val="22"/>
        </w:rPr>
        <w:t>Note: For a replacement tool</w:t>
      </w:r>
      <w:r w:rsidR="00C42027">
        <w:rPr>
          <w:sz w:val="22"/>
          <w:szCs w:val="22"/>
        </w:rPr>
        <w:t xml:space="preserve"> / machine</w:t>
      </w:r>
      <w:r w:rsidRPr="00A9200B">
        <w:rPr>
          <w:sz w:val="22"/>
          <w:szCs w:val="22"/>
        </w:rPr>
        <w:t xml:space="preserve"> to be delivered next day we will need </w:t>
      </w:r>
      <w:r w:rsidR="00C42027">
        <w:rPr>
          <w:sz w:val="22"/>
          <w:szCs w:val="22"/>
        </w:rPr>
        <w:t xml:space="preserve">to receive notification of tool / machine </w:t>
      </w:r>
      <w:r w:rsidRPr="00A9200B">
        <w:rPr>
          <w:sz w:val="22"/>
          <w:szCs w:val="22"/>
        </w:rPr>
        <w:t xml:space="preserve">replacement request </w:t>
      </w:r>
      <w:r w:rsidRPr="00A9200B">
        <w:rPr>
          <w:b/>
          <w:sz w:val="22"/>
          <w:szCs w:val="22"/>
          <w:u w:val="single"/>
        </w:rPr>
        <w:t>before 2 o’clock on the day</w:t>
      </w:r>
      <w:r w:rsidRPr="00A9200B">
        <w:rPr>
          <w:sz w:val="22"/>
          <w:szCs w:val="22"/>
        </w:rPr>
        <w:t>. If a tool</w:t>
      </w:r>
      <w:r w:rsidR="00C42027">
        <w:rPr>
          <w:sz w:val="22"/>
          <w:szCs w:val="22"/>
        </w:rPr>
        <w:t xml:space="preserve"> / machine</w:t>
      </w:r>
      <w:r w:rsidRPr="00A9200B">
        <w:rPr>
          <w:sz w:val="22"/>
          <w:szCs w:val="22"/>
        </w:rPr>
        <w:t xml:space="preserve"> received back is deemed to be broken because of abuse it can be deemed chargeable after notification and investigation </w:t>
      </w:r>
      <w:r w:rsidR="008F0E29">
        <w:rPr>
          <w:sz w:val="22"/>
          <w:szCs w:val="22"/>
        </w:rPr>
        <w:t xml:space="preserve">between the customer and </w:t>
      </w:r>
      <w:r w:rsidR="009C4DF6">
        <w:rPr>
          <w:sz w:val="22"/>
          <w:szCs w:val="22"/>
        </w:rPr>
        <w:t>FROMM</w:t>
      </w:r>
      <w:r w:rsidR="008F0E29">
        <w:rPr>
          <w:sz w:val="22"/>
          <w:szCs w:val="22"/>
        </w:rPr>
        <w:t xml:space="preserve"> P</w:t>
      </w:r>
      <w:r w:rsidRPr="00A9200B">
        <w:rPr>
          <w:sz w:val="22"/>
          <w:szCs w:val="22"/>
        </w:rPr>
        <w:t xml:space="preserve">ackaging Ltd. </w:t>
      </w:r>
    </w:p>
    <w:sectPr w:rsidR="00097CC0" w:rsidRPr="00A9200B" w:rsidSect="00097CC0">
      <w:footerReference w:type="default" r:id="rId9"/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3575" w14:textId="77777777" w:rsidR="00565CC6" w:rsidRDefault="00565CC6" w:rsidP="00944991">
      <w:r>
        <w:separator/>
      </w:r>
    </w:p>
  </w:endnote>
  <w:endnote w:type="continuationSeparator" w:id="0">
    <w:p w14:paraId="3826EE18" w14:textId="77777777" w:rsidR="00565CC6" w:rsidRDefault="00565CC6" w:rsidP="0094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3F07" w14:textId="77777777" w:rsidR="00EA6B7C" w:rsidRDefault="00EA6B7C" w:rsidP="00EA6B7C">
    <w:pPr>
      <w:pStyle w:val="Footer"/>
      <w:jc w:val="center"/>
    </w:pPr>
    <w:r>
      <w:t>Unit 2B, Hedsor Park Farm, Heathfield Road, Taplow, Buckinghamshire, SL6 0FE</w:t>
    </w:r>
  </w:p>
  <w:p w14:paraId="32ECD9F1" w14:textId="77777777" w:rsidR="00244457" w:rsidRDefault="00244457" w:rsidP="00EA6B7C">
    <w:pPr>
      <w:pStyle w:val="Footer"/>
      <w:jc w:val="center"/>
    </w:pPr>
    <w:r>
      <w:rPr>
        <w:b/>
      </w:rPr>
      <w:t>TEL: 01628 648000  Fax: 01628 529291</w:t>
    </w:r>
    <w:r>
      <w:t xml:space="preserve">  Company Reg No: </w:t>
    </w:r>
    <w:r w:rsidR="003C4FE4">
      <w:t>04709272</w:t>
    </w:r>
  </w:p>
  <w:p w14:paraId="4371C9B1" w14:textId="77777777" w:rsidR="00244457" w:rsidRDefault="009C4DF6" w:rsidP="00244457">
    <w:pPr>
      <w:pStyle w:val="Footer"/>
      <w:jc w:val="center"/>
    </w:pPr>
    <w:hyperlink r:id="rId1" w:history="1">
      <w:r w:rsidRPr="00656F0B">
        <w:rPr>
          <w:rStyle w:val="Hyperlink"/>
        </w:rPr>
        <w:t>www.fromm-pack.co.uk</w:t>
      </w:r>
    </w:hyperlink>
    <w:r w:rsidR="00244457">
      <w:t xml:space="preserve">  - </w:t>
    </w:r>
    <w:hyperlink r:id="rId2" w:history="1">
      <w:r w:rsidR="008063C6" w:rsidRPr="006A7631">
        <w:rPr>
          <w:rStyle w:val="Hyperlink"/>
        </w:rPr>
        <w:t>service@</w:t>
      </w:r>
      <w:r>
        <w:rPr>
          <w:rStyle w:val="Hyperlink"/>
        </w:rPr>
        <w:t>fromm</w:t>
      </w:r>
      <w:r w:rsidR="008063C6" w:rsidRPr="006A7631">
        <w:rPr>
          <w:rStyle w:val="Hyperlink"/>
        </w:rPr>
        <w:t>-pack.co.uk</w:t>
      </w:r>
    </w:hyperlink>
  </w:p>
  <w:p w14:paraId="7F536EA7" w14:textId="77777777" w:rsidR="00244457" w:rsidRPr="00C427EC" w:rsidRDefault="00244457" w:rsidP="00244457">
    <w:pPr>
      <w:pStyle w:val="Footer"/>
      <w:jc w:val="center"/>
    </w:pPr>
    <w:r>
      <w:t>Bank: HSBC High St, Maidenhead. Berkshire SL6  1JQ  Sort Code: 403105 Acct: 71665731</w:t>
    </w:r>
  </w:p>
  <w:p w14:paraId="3EC8F753" w14:textId="77777777" w:rsidR="00C87DD2" w:rsidRPr="0013516A" w:rsidRDefault="00C8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E1A3" w14:textId="77777777" w:rsidR="00565CC6" w:rsidRDefault="00565CC6" w:rsidP="00944991">
      <w:r>
        <w:separator/>
      </w:r>
    </w:p>
  </w:footnote>
  <w:footnote w:type="continuationSeparator" w:id="0">
    <w:p w14:paraId="28F07DF8" w14:textId="77777777" w:rsidR="00565CC6" w:rsidRDefault="00565CC6" w:rsidP="0094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6A"/>
    <w:rsid w:val="00001474"/>
    <w:rsid w:val="00012049"/>
    <w:rsid w:val="0002332A"/>
    <w:rsid w:val="00095EAB"/>
    <w:rsid w:val="00097CC0"/>
    <w:rsid w:val="000A288F"/>
    <w:rsid w:val="000C7894"/>
    <w:rsid w:val="0013516A"/>
    <w:rsid w:val="001479C2"/>
    <w:rsid w:val="001C267B"/>
    <w:rsid w:val="00244457"/>
    <w:rsid w:val="00290FE6"/>
    <w:rsid w:val="002C354E"/>
    <w:rsid w:val="003C4FE4"/>
    <w:rsid w:val="003F0613"/>
    <w:rsid w:val="00440A5C"/>
    <w:rsid w:val="004B2B49"/>
    <w:rsid w:val="00565CC6"/>
    <w:rsid w:val="00567CD9"/>
    <w:rsid w:val="005856FE"/>
    <w:rsid w:val="005F76A1"/>
    <w:rsid w:val="006168DE"/>
    <w:rsid w:val="006639E8"/>
    <w:rsid w:val="007A70A0"/>
    <w:rsid w:val="007E2ACA"/>
    <w:rsid w:val="008063C6"/>
    <w:rsid w:val="00833534"/>
    <w:rsid w:val="00854D9B"/>
    <w:rsid w:val="00876758"/>
    <w:rsid w:val="008B68AA"/>
    <w:rsid w:val="008E5AF4"/>
    <w:rsid w:val="008F0E29"/>
    <w:rsid w:val="009070A4"/>
    <w:rsid w:val="00944991"/>
    <w:rsid w:val="00951804"/>
    <w:rsid w:val="0096610A"/>
    <w:rsid w:val="009C4DF6"/>
    <w:rsid w:val="009F2941"/>
    <w:rsid w:val="00A9200B"/>
    <w:rsid w:val="00B572D8"/>
    <w:rsid w:val="00C42027"/>
    <w:rsid w:val="00C45D2A"/>
    <w:rsid w:val="00C7441B"/>
    <w:rsid w:val="00C87DD2"/>
    <w:rsid w:val="00CD6F4F"/>
    <w:rsid w:val="00CE6FA5"/>
    <w:rsid w:val="00E4739A"/>
    <w:rsid w:val="00EA6B7C"/>
    <w:rsid w:val="00ED79F6"/>
    <w:rsid w:val="00F20ABC"/>
    <w:rsid w:val="00F2227D"/>
    <w:rsid w:val="00F670E0"/>
    <w:rsid w:val="00F90F00"/>
    <w:rsid w:val="00FB471B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47F0B"/>
  <w15:chartTrackingRefBased/>
  <w15:docId w15:val="{0634409D-C850-45EA-90B7-C446BD71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51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516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9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200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44457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44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fromm-pack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fromm-pack.co.uk" TargetMode="External"/><Relationship Id="rId1" Type="http://schemas.openxmlformats.org/officeDocument/2006/relationships/hyperlink" Target="http://www.fromm-pac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0901-710E-4708-9A84-39623CDF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48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21</CharactersWithSpaces>
  <SharedDoc>false</SharedDoc>
  <HLinks>
    <vt:vector size="18" baseType="variant"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mailto:service@fromm-pack.co.uk</vt:lpwstr>
      </vt:variant>
      <vt:variant>
        <vt:lpwstr/>
      </vt:variant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service@fromm-pack.co.uk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ww.fromm-pack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derfield</dc:creator>
  <cp:keywords/>
  <dc:description/>
  <cp:lastModifiedBy>Antonio Centeno-Soria</cp:lastModifiedBy>
  <cp:revision>3</cp:revision>
  <cp:lastPrinted>2023-11-15T10:37:00Z</cp:lastPrinted>
  <dcterms:created xsi:type="dcterms:W3CDTF">2024-03-08T09:26:00Z</dcterms:created>
  <dcterms:modified xsi:type="dcterms:W3CDTF">2026-01-08T11:47:00Z</dcterms:modified>
</cp:coreProperties>
</file>